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1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667"/>
        <w:gridCol w:w="4450"/>
        <w:gridCol w:w="762"/>
        <w:gridCol w:w="847"/>
        <w:gridCol w:w="1197"/>
        <w:gridCol w:w="1304"/>
        <w:gridCol w:w="1481"/>
      </w:tblGrid>
      <w:tr w:rsidR="006A61B1" w:rsidRPr="002D4B5D" w:rsidTr="00C1657A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Default="006A61B1" w:rsidP="00376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D40">
              <w:rPr>
                <w:rFonts w:ascii="Arial" w:hAnsi="Arial" w:cs="Arial"/>
                <w:b/>
                <w:bCs/>
                <w:sz w:val="18"/>
              </w:rPr>
              <w:t>LOT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8C2574" w:rsidRDefault="006A61B1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8C2574" w:rsidRDefault="006A61B1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AD26E7" w:rsidRDefault="006A61B1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Default="006A61B1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B45FBC" w:rsidRDefault="006A61B1" w:rsidP="006A61B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Máx.uni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B45FBC" w:rsidRDefault="006A61B1" w:rsidP="007478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 xml:space="preserve">Valor </w:t>
            </w:r>
            <w:proofErr w:type="spellStart"/>
            <w:r w:rsidRPr="00B45FBC">
              <w:rPr>
                <w:rFonts w:ascii="Arial" w:hAnsi="Arial" w:cs="Arial"/>
                <w:b/>
                <w:bCs/>
                <w:sz w:val="22"/>
              </w:rPr>
              <w:t>Unit</w:t>
            </w:r>
            <w:proofErr w:type="spellEnd"/>
            <w:r w:rsidRPr="00B45FBC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1B1" w:rsidRPr="00B45FBC" w:rsidRDefault="006A61B1" w:rsidP="00B2531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A61B1" w:rsidRPr="002C6606" w:rsidTr="00C1657A">
        <w:trPr>
          <w:trHeight w:val="227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B1" w:rsidRPr="002D1DEF" w:rsidRDefault="00C731C6" w:rsidP="00376D4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MENTO ACHOCOLATADO EM PÓ, INSTANTÂNEO, EMBALAGEM ORIGINAL COM </w:t>
            </w:r>
            <w:proofErr w:type="gramStart"/>
            <w:r>
              <w:rPr>
                <w:rFonts w:ascii="Arial" w:hAnsi="Arial" w:cs="Arial"/>
              </w:rPr>
              <w:t>4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376D40" w:rsidRDefault="006A61B1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Lat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6B052E" w:rsidRDefault="006A61B1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4C0159" w:rsidRDefault="004C0159" w:rsidP="006A61B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 9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B2531B">
            <w:pPr>
              <w:jc w:val="center"/>
              <w:rPr>
                <w:sz w:val="32"/>
              </w:rPr>
            </w:pPr>
          </w:p>
        </w:tc>
      </w:tr>
      <w:tr w:rsidR="006A61B1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B1" w:rsidRPr="002D1DEF" w:rsidRDefault="006A61B1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COITO SALGADO TIPO CREAM CRACKER EMBALAGEM ORIGINAL COM 200G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376D40" w:rsidRDefault="006A61B1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6B052E" w:rsidRDefault="006A61B1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4C0159" w:rsidRDefault="004C0159" w:rsidP="006A61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>
              <w:rPr>
                <w:rFonts w:ascii="Arial" w:hAnsi="Arial" w:cs="Arial"/>
                <w:b/>
                <w:sz w:val="24"/>
              </w:rPr>
              <w:t xml:space="preserve"> 3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B2531B">
            <w:pPr>
              <w:jc w:val="center"/>
              <w:rPr>
                <w:sz w:val="32"/>
              </w:rPr>
            </w:pPr>
          </w:p>
        </w:tc>
      </w:tr>
      <w:tr w:rsidR="006A61B1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B1" w:rsidRPr="002D1DEF" w:rsidRDefault="006A61B1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 DE LEITE PASTOSO, EMBALAGEM ORIGINAL COM NO MÍNIMO </w:t>
            </w:r>
            <w:proofErr w:type="gramStart"/>
            <w:r>
              <w:rPr>
                <w:rFonts w:ascii="Arial" w:hAnsi="Arial" w:cs="Arial"/>
              </w:rPr>
              <w:t>4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376D40" w:rsidRDefault="006A61B1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6B052E" w:rsidRDefault="006A61B1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4C0159" w:rsidRDefault="004C0159" w:rsidP="006A61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>
              <w:rPr>
                <w:rFonts w:ascii="Arial" w:hAnsi="Arial" w:cs="Arial"/>
                <w:b/>
                <w:sz w:val="24"/>
              </w:rPr>
              <w:t xml:space="preserve"> 8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B2531B">
            <w:pPr>
              <w:jc w:val="center"/>
              <w:rPr>
                <w:sz w:val="32"/>
              </w:rPr>
            </w:pPr>
          </w:p>
        </w:tc>
      </w:tr>
      <w:tr w:rsidR="006A61B1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B1" w:rsidRPr="002D1DEF" w:rsidRDefault="006A61B1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UCAR TIPO: CRISTAL, CARACTERÍSTICAS ADICIONAIS: ISENTO DE IMPUREZAS, PRAZO VALIDADE MIN. 12 MESES, ACONDICIONADO EM PACOTE COM </w:t>
            </w:r>
            <w:proofErr w:type="gramStart"/>
            <w:r>
              <w:rPr>
                <w:rFonts w:ascii="Arial" w:hAnsi="Arial" w:cs="Arial"/>
              </w:rPr>
              <w:t>5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376D40" w:rsidRDefault="006A61B1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6B052E" w:rsidRDefault="006A61B1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4C0159" w:rsidRDefault="004C0159" w:rsidP="006A61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2"/>
              </w:rPr>
              <w:t>R$18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B2531B">
            <w:pPr>
              <w:jc w:val="center"/>
              <w:rPr>
                <w:sz w:val="32"/>
              </w:rPr>
            </w:pPr>
          </w:p>
        </w:tc>
      </w:tr>
      <w:tr w:rsidR="006A61B1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B1" w:rsidRPr="002D1DEF" w:rsidRDefault="006A61B1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Default="006A6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DO, MILHO EMBALAGEM ORIGINAL COM </w:t>
            </w:r>
            <w:proofErr w:type="gramStart"/>
            <w:r>
              <w:rPr>
                <w:rFonts w:ascii="Arial" w:hAnsi="Arial" w:cs="Arial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376D40" w:rsidRDefault="006A61B1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Caix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6B052E" w:rsidRDefault="006A61B1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4C0159" w:rsidRDefault="004C0159" w:rsidP="006A61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7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B1" w:rsidRPr="00DA315D" w:rsidRDefault="006A61B1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OZ POLIDO, TIP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, EM EMBALAGEM ORIGINAL 5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3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COITO DOCE TIPO MARIA OU MAISENA, EMBALAGEM ORIGINAL COM </w:t>
            </w:r>
            <w:proofErr w:type="gramStart"/>
            <w:r>
              <w:rPr>
                <w:rFonts w:ascii="Arial" w:hAnsi="Arial" w:cs="Arial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FÉ TORRADO E MOÍDO, SELO ABIC, EM EMBALAGEM METALIZADA ORIGINAL COM </w:t>
            </w:r>
            <w:proofErr w:type="gramStart"/>
            <w:r>
              <w:rPr>
                <w:rFonts w:ascii="Arial" w:hAnsi="Arial" w:cs="Arial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15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E EM PÓ, ORIGEM: DE VACA, TEOR GORDURA: INTEGRAL, SOLUBILIDADE: NÃO INSTANTÂNEO, EM EMBALAGEM COM </w:t>
            </w:r>
            <w:proofErr w:type="gramStart"/>
            <w:r>
              <w:rPr>
                <w:rFonts w:ascii="Arial" w:hAnsi="Arial" w:cs="Arial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8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TO DE TOMATE, CONCENTRADO, ACONDICIONADO EM EMBALAGEM ORIGINAL COM NO MÍNIMO </w:t>
            </w:r>
            <w:proofErr w:type="gramStart"/>
            <w:r>
              <w:rPr>
                <w:rFonts w:ascii="Arial" w:hAnsi="Arial" w:cs="Arial"/>
              </w:rPr>
              <w:t>3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1,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INHA, MANDIOCA TIP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, SECA, FINA, BRANCA, CRUA, EMBALAGEM COM 1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5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IJÃO PRETO GRUP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, TIPO 1, EMBALAGEM ORIGINAL COM 1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6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BÁ, MILHO EXTRA, EMBALAGEM ORIGINAL COM </w:t>
            </w:r>
            <w:proofErr w:type="gramStart"/>
            <w:r>
              <w:rPr>
                <w:rFonts w:ascii="Arial" w:hAnsi="Arial" w:cs="Arial"/>
              </w:rPr>
              <w:t>1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3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A ALIMENTÍCIA, ESPAGUETE COM OVOS, Nº 8 OU 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  <w:r>
              <w:rPr>
                <w:rFonts w:ascii="Arial" w:hAnsi="Arial" w:cs="Arial"/>
              </w:rPr>
              <w:t>, EMBALAGEM ORIGINAL COM 500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LEO DE SOJA, REFINADO, ACONCIDIONADO EM EMBALAGEM COM 900 </w:t>
            </w:r>
            <w:proofErr w:type="gramStart"/>
            <w:r>
              <w:rPr>
                <w:rFonts w:ascii="Arial" w:hAnsi="Arial" w:cs="Arial"/>
              </w:rPr>
              <w:t>ML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Frasc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B2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6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 REFINADO, IODADO, EMBALAGEM PLÁSTICA ORIGINAL COM 1 </w:t>
            </w: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B2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C1657A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HIGIÊNICO, MATERIAL: CELULOSE VIRGEM, LARGURA: 10 CM, COR: BRANCA, CARACTERÍSTICAS ADICIONAIS: PICOTADO, FOLHA SIMPLES, EM PACOTES COM 04 </w:t>
            </w:r>
            <w:proofErr w:type="gramStart"/>
            <w:r>
              <w:rPr>
                <w:rFonts w:ascii="Arial" w:hAnsi="Arial" w:cs="Arial"/>
              </w:rPr>
              <w:t>UND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 xml:space="preserve">Pacotes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4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</w:tbl>
    <w:p w:rsidR="009A4AC6" w:rsidRDefault="009A4AC6">
      <w:r>
        <w:br w:type="page"/>
      </w: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667"/>
        <w:gridCol w:w="4450"/>
        <w:gridCol w:w="762"/>
        <w:gridCol w:w="847"/>
        <w:gridCol w:w="1046"/>
        <w:gridCol w:w="1342"/>
        <w:gridCol w:w="1481"/>
      </w:tblGrid>
      <w:tr w:rsidR="004C0159" w:rsidRPr="002C6606" w:rsidTr="006A61B1">
        <w:trPr>
          <w:trHeight w:val="227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ÁGUA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SANITÁRIA LÍQUIDO</w:t>
            </w:r>
            <w:proofErr w:type="gramEnd"/>
            <w:r w:rsidRPr="00EA7101">
              <w:rPr>
                <w:rFonts w:ascii="Arial" w:hAnsi="Arial" w:cs="Arial"/>
                <w:sz w:val="19"/>
                <w:szCs w:val="19"/>
              </w:rPr>
              <w:t xml:space="preserve"> HOMOGÊNIO, GERMICIDA, ALVEJANTE, TEOR DE CLORO ATIVO 2% P/P, NO MÍNIMO, ACONDICIONADA EM RECIPIENTE COM 1 LITR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Frasc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SABÃO PÓ, APLICAÇÃO: LIMPEZA GERAL, ASPECTO FÍSICO: PÓ, CARACTERÍSTICAS ADICIONAIS: BIODEGRADÁVEL, ACONDICIONADA EM CAIXA COM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Caix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6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SABÃO BARRA, COMPOSIÇÃO BÁSICA: SABÃO GLICERINADO, TIPO: NEUTRO, CARACTERÍSTICAS ADICIONAIS: 1ª QUALIDADE, ACONDICIONADO EM BARRA COM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3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DESINFETANTE, EUCALIPTO, PARA APLICAÇÃO GERAL, LÍQUIDO, A BASE DE EUCALIPTO, ACONDICIONADO EM RECIPIENTE COM 1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LITRO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Frasc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>DETERGENTE LÍQUIDO, NEUTRO BIODEGRADÁVEL, CONCENTRADO, DESENGORDURANTE, PARA APLICAÇÃO EM UTENSÍLIOS DE COZINHA, FOGÕES, LOUÇAS, ETC, ACONDICIONADO EM RECIPIENTE COM 500 ML, REF. MINERVA, ODD, LIMPO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Frasc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ESPONJA, LÃ OU AÇO, COM FIOS FINÍSSIMOS, EMARANHADOS, ACONDICIONADA EM SACO PLÁSTICO COM 08 UNIDADES, PESANDO 50 GRAMAS NO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MÍNIMO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2,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6A61B1">
        <w:trPr>
          <w:trHeight w:val="227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2D1DEF" w:rsidRDefault="004C0159" w:rsidP="00376D4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Default="004C0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EA7101" w:rsidRDefault="004C0159">
            <w:pPr>
              <w:rPr>
                <w:rFonts w:ascii="Arial" w:hAnsi="Arial" w:cs="Arial"/>
                <w:sz w:val="19"/>
                <w:szCs w:val="19"/>
              </w:rPr>
            </w:pPr>
            <w:r w:rsidRPr="00EA7101">
              <w:rPr>
                <w:rFonts w:ascii="Arial" w:hAnsi="Arial" w:cs="Arial"/>
                <w:sz w:val="19"/>
                <w:szCs w:val="19"/>
              </w:rPr>
              <w:t xml:space="preserve">SABONETE SÓLIDO PERFUMADO, 90 GRAMAS PERFUMADO, TABLETE COM 90 G, EMBALADO </w:t>
            </w:r>
            <w:proofErr w:type="gramStart"/>
            <w:r w:rsidRPr="00EA7101">
              <w:rPr>
                <w:rFonts w:ascii="Arial" w:hAnsi="Arial" w:cs="Arial"/>
                <w:sz w:val="19"/>
                <w:szCs w:val="19"/>
              </w:rPr>
              <w:t>INDIVIDUALMENTE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376D40" w:rsidRDefault="004C0159">
            <w:pPr>
              <w:jc w:val="center"/>
              <w:rPr>
                <w:rFonts w:ascii="Arial" w:hAnsi="Arial" w:cs="Arial"/>
                <w:sz w:val="16"/>
              </w:rPr>
            </w:pPr>
            <w:r w:rsidRPr="00376D40">
              <w:rPr>
                <w:rFonts w:ascii="Arial" w:hAnsi="Arial" w:cs="Arial"/>
                <w:sz w:val="16"/>
              </w:rPr>
              <w:t>Unidad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6B052E" w:rsidRDefault="004C0159">
            <w:pPr>
              <w:jc w:val="center"/>
              <w:rPr>
                <w:rFonts w:ascii="Arial" w:hAnsi="Arial" w:cs="Arial"/>
                <w:sz w:val="28"/>
              </w:rPr>
            </w:pPr>
            <w:r w:rsidRPr="006B052E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4C0159" w:rsidRDefault="004C0159" w:rsidP="003407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159">
              <w:rPr>
                <w:rFonts w:ascii="Arial" w:hAnsi="Arial" w:cs="Arial"/>
                <w:b/>
                <w:sz w:val="24"/>
              </w:rPr>
              <w:t>R$</w:t>
            </w:r>
            <w:r w:rsidR="009F66B2">
              <w:rPr>
                <w:rFonts w:ascii="Arial" w:hAnsi="Arial" w:cs="Arial"/>
                <w:b/>
                <w:sz w:val="24"/>
              </w:rPr>
              <w:t xml:space="preserve"> 1,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DA315D" w:rsidRDefault="004C0159" w:rsidP="00B2531B">
            <w:pPr>
              <w:jc w:val="center"/>
              <w:rPr>
                <w:sz w:val="32"/>
              </w:rPr>
            </w:pPr>
          </w:p>
        </w:tc>
      </w:tr>
      <w:tr w:rsidR="004C0159" w:rsidRPr="002C6606" w:rsidTr="00161E0A">
        <w:trPr>
          <w:trHeight w:val="34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C0159" w:rsidRPr="00161E0A" w:rsidRDefault="00E87A86" w:rsidP="00414830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472A2">
              <w:rPr>
                <w:rFonts w:ascii="Arial" w:hAnsi="Arial" w:cs="Arial"/>
                <w:b/>
                <w:sz w:val="22"/>
              </w:rPr>
              <w:t xml:space="preserve">VALOR MÁXIMO </w:t>
            </w:r>
            <w:r w:rsidR="00E472A2" w:rsidRPr="00E472A2">
              <w:rPr>
                <w:rFonts w:ascii="Arial" w:hAnsi="Arial" w:cs="Arial"/>
                <w:b/>
                <w:sz w:val="22"/>
              </w:rPr>
              <w:t xml:space="preserve">ESTIMADO </w:t>
            </w:r>
            <w:r w:rsidRPr="00E472A2">
              <w:rPr>
                <w:rFonts w:ascii="Arial" w:hAnsi="Arial" w:cs="Arial"/>
                <w:b/>
                <w:sz w:val="22"/>
              </w:rPr>
              <w:t>DE CADA CESTA</w:t>
            </w:r>
            <w:r w:rsidR="00414830" w:rsidRPr="00E472A2">
              <w:rPr>
                <w:rFonts w:ascii="Arial" w:hAnsi="Arial" w:cs="Arial"/>
                <w:b/>
                <w:sz w:val="22"/>
              </w:rPr>
              <w:t xml:space="preserve"> </w:t>
            </w:r>
            <w:r w:rsidRPr="00E472A2">
              <w:rPr>
                <w:rFonts w:ascii="Arial" w:hAnsi="Arial" w:cs="Arial"/>
                <w:b/>
                <w:sz w:val="22"/>
              </w:rPr>
              <w:t>(R$ 169,39)</w:t>
            </w:r>
            <w:r w:rsidR="00414830" w:rsidRPr="00E472A2">
              <w:rPr>
                <w:rFonts w:ascii="Arial" w:hAnsi="Arial" w:cs="Arial"/>
                <w:b/>
                <w:sz w:val="22"/>
              </w:rPr>
              <w:t>|</w:t>
            </w:r>
            <w:r w:rsidRPr="00E472A2">
              <w:rPr>
                <w:rFonts w:ascii="Arial" w:hAnsi="Arial" w:cs="Arial"/>
                <w:b/>
                <w:sz w:val="22"/>
              </w:rPr>
              <w:t xml:space="preserve"> </w:t>
            </w:r>
            <w:r w:rsidR="004C0159" w:rsidRPr="00414830">
              <w:rPr>
                <w:rFonts w:ascii="Arial" w:hAnsi="Arial" w:cs="Arial"/>
                <w:b/>
              </w:rPr>
              <w:t xml:space="preserve">VALOR </w:t>
            </w:r>
            <w:r w:rsidR="00414830" w:rsidRPr="00414830">
              <w:rPr>
                <w:rFonts w:ascii="Arial" w:hAnsi="Arial" w:cs="Arial"/>
                <w:b/>
              </w:rPr>
              <w:t xml:space="preserve">PROPOSTO PARA </w:t>
            </w:r>
            <w:r w:rsidR="004C0159" w:rsidRPr="00414830">
              <w:rPr>
                <w:rFonts w:ascii="Arial" w:hAnsi="Arial" w:cs="Arial"/>
                <w:b/>
              </w:rPr>
              <w:t xml:space="preserve">CADA CESTA </w:t>
            </w:r>
            <w:r w:rsidR="004C0159" w:rsidRPr="00161E0A">
              <w:rPr>
                <w:rFonts w:ascii="Arial" w:hAnsi="Arial" w:cs="Arial"/>
                <w:b/>
                <w:sz w:val="24"/>
              </w:rPr>
              <w:t>&gt;&gt;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161E0A" w:rsidRDefault="004C0159" w:rsidP="00B2531B">
            <w:pPr>
              <w:jc w:val="center"/>
              <w:rPr>
                <w:sz w:val="36"/>
              </w:rPr>
            </w:pPr>
          </w:p>
        </w:tc>
      </w:tr>
      <w:tr w:rsidR="004C0159" w:rsidRPr="002C6606" w:rsidTr="00161E0A">
        <w:trPr>
          <w:trHeight w:val="34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C0159" w:rsidRPr="00161E0A" w:rsidRDefault="004C0159" w:rsidP="00161E0A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 DAS 280 (DUZENTOS E OITENTA CESTAS) &gt;&gt;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9" w:rsidRPr="00161E0A" w:rsidRDefault="004C0159" w:rsidP="00B2531B">
            <w:pPr>
              <w:jc w:val="center"/>
              <w:rPr>
                <w:sz w:val="36"/>
              </w:rPr>
            </w:pPr>
          </w:p>
        </w:tc>
      </w:tr>
    </w:tbl>
    <w:p w:rsidR="00112E36" w:rsidRDefault="009F3885" w:rsidP="00112E36">
      <w:pPr>
        <w:rPr>
          <w:rFonts w:ascii="Arial" w:hAnsi="Arial" w:cs="Arial"/>
          <w:b/>
          <w:szCs w:val="24"/>
        </w:rPr>
      </w:pPr>
      <w:r w:rsidRPr="009F3885">
        <w:rPr>
          <w:rFonts w:ascii="Arial" w:hAnsi="Arial" w:cs="Arial"/>
          <w:b/>
          <w:szCs w:val="24"/>
        </w:rPr>
        <w:t xml:space="preserve">OBS: </w:t>
      </w:r>
    </w:p>
    <w:p w:rsidR="009F3885" w:rsidRPr="00112E36" w:rsidRDefault="009F3885" w:rsidP="00C9553C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112E36">
        <w:rPr>
          <w:rFonts w:ascii="Arial" w:hAnsi="Arial" w:cs="Arial"/>
          <w:b/>
          <w:sz w:val="18"/>
          <w:szCs w:val="24"/>
        </w:rPr>
        <w:t xml:space="preserve">A EMPRESA VENCEDORA DEVERÁ FORNECER 280 (DUZENTOS E OITENTA) CESTAS BÁSICAS, DE </w:t>
      </w:r>
      <w:proofErr w:type="gramStart"/>
      <w:r w:rsidRPr="00112E36">
        <w:rPr>
          <w:rFonts w:ascii="Arial" w:hAnsi="Arial" w:cs="Arial"/>
          <w:b/>
          <w:sz w:val="18"/>
          <w:szCs w:val="24"/>
        </w:rPr>
        <w:t>FORMA FRACIONADA, COM AS MESMAS MONTADAS E EMBALADAS INDIVIDUALMENTE</w:t>
      </w:r>
      <w:proofErr w:type="gramEnd"/>
      <w:r w:rsidRPr="00112E36">
        <w:rPr>
          <w:rFonts w:ascii="Arial" w:hAnsi="Arial" w:cs="Arial"/>
          <w:b/>
          <w:sz w:val="18"/>
          <w:szCs w:val="24"/>
        </w:rPr>
        <w:t>, CONFORME QUANTIDADES DOS ITENS SUPRACITADOS.</w:t>
      </w:r>
    </w:p>
    <w:p w:rsidR="002D7461" w:rsidRDefault="009F3885" w:rsidP="00C9553C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18"/>
          <w:szCs w:val="24"/>
        </w:rPr>
      </w:pPr>
      <w:r w:rsidRPr="00EE549B">
        <w:rPr>
          <w:rFonts w:ascii="Arial" w:hAnsi="Arial" w:cs="Arial"/>
          <w:b/>
          <w:sz w:val="18"/>
          <w:szCs w:val="24"/>
        </w:rPr>
        <w:t>DETERMINO QUE O MATERIAL ABAIXO CITADO SEJA ENTREGUE COM LONGO PRAZO DE VALIDADE ACIMA DE 06 MESES</w:t>
      </w:r>
    </w:p>
    <w:p w:rsidR="007D1E45" w:rsidRDefault="007D1E45" w:rsidP="00C9553C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LOCAL DE ENTREGA: NO CRAS, LOCALIZADO NA RJ 148 ASA SUL, 34, CENTRO, SUMIDOURO-</w:t>
      </w:r>
      <w:proofErr w:type="gramStart"/>
      <w:r>
        <w:rPr>
          <w:rFonts w:ascii="Arial" w:hAnsi="Arial" w:cs="Arial"/>
          <w:b/>
          <w:sz w:val="18"/>
          <w:szCs w:val="24"/>
        </w:rPr>
        <w:t>RJ</w:t>
      </w:r>
      <w:proofErr w:type="gramEnd"/>
    </w:p>
    <w:p w:rsidR="007D1E45" w:rsidRDefault="007D1E45" w:rsidP="00C9553C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HORÁRIO DE ENTREGA: DAS 9H AS </w:t>
      </w:r>
      <w:proofErr w:type="gramStart"/>
      <w:r>
        <w:rPr>
          <w:rFonts w:ascii="Arial" w:hAnsi="Arial" w:cs="Arial"/>
          <w:b/>
          <w:sz w:val="18"/>
          <w:szCs w:val="24"/>
        </w:rPr>
        <w:t>15 H</w:t>
      </w:r>
      <w:proofErr w:type="gramEnd"/>
      <w:r>
        <w:rPr>
          <w:rFonts w:ascii="Arial" w:hAnsi="Arial" w:cs="Arial"/>
          <w:b/>
          <w:sz w:val="18"/>
          <w:szCs w:val="24"/>
        </w:rPr>
        <w:t xml:space="preserve"> (SEGUNDA A SEXTA-FEIRA.</w:t>
      </w:r>
    </w:p>
    <w:p w:rsidR="007D1E45" w:rsidRPr="00EE549B" w:rsidRDefault="007D1E45" w:rsidP="00C9553C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PAGAMENTO: TÉ 30 DIAS, APÓS A </w:t>
      </w:r>
      <w:proofErr w:type="gramStart"/>
      <w:r>
        <w:rPr>
          <w:rFonts w:ascii="Arial" w:hAnsi="Arial" w:cs="Arial"/>
          <w:b/>
          <w:sz w:val="18"/>
          <w:szCs w:val="24"/>
        </w:rPr>
        <w:t>ENTREGA</w:t>
      </w:r>
      <w:proofErr w:type="gramEnd"/>
    </w:p>
    <w:p w:rsidR="009F3885" w:rsidRPr="00F22B41" w:rsidRDefault="009F3885" w:rsidP="002D7461">
      <w:pPr>
        <w:rPr>
          <w:rFonts w:ascii="Arial" w:hAnsi="Arial" w:cs="Arial"/>
          <w:b/>
          <w:sz w:val="2"/>
          <w:szCs w:val="24"/>
        </w:rPr>
      </w:pPr>
    </w:p>
    <w:p w:rsidR="00274BD3" w:rsidRPr="001E108D" w:rsidRDefault="00274BD3" w:rsidP="00274BD3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9F26E4" w:rsidRPr="00DB5CED" w:rsidRDefault="009F26E4" w:rsidP="009F26E4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DB5CED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9F26E4" w:rsidRPr="00DB5CED" w:rsidRDefault="009F26E4" w:rsidP="009F26E4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DB5CED">
        <w:rPr>
          <w:rFonts w:ascii="Calibri" w:hAnsi="Calibri"/>
          <w:b/>
          <w:szCs w:val="21"/>
        </w:rPr>
        <w:t>CERTIDÃO FISCAL REGULAR DO FGTS.</w:t>
      </w:r>
    </w:p>
    <w:p w:rsidR="009F26E4" w:rsidRPr="00DB5CED" w:rsidRDefault="009F26E4" w:rsidP="009F26E4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DB5CED">
        <w:rPr>
          <w:rFonts w:ascii="Calibri" w:hAnsi="Calibri"/>
          <w:b/>
          <w:szCs w:val="21"/>
        </w:rPr>
        <w:t>CERTIDÃO NEGATIVA DE DÉBITOS TRABALHISTAS (CNDT)</w:t>
      </w:r>
    </w:p>
    <w:p w:rsidR="00EA7101" w:rsidRDefault="009F26E4" w:rsidP="009F26E4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92110">
        <w:rPr>
          <w:rFonts w:ascii="Calibri" w:hAnsi="Calibri"/>
          <w:b/>
          <w:szCs w:val="21"/>
        </w:rPr>
        <w:t xml:space="preserve">COMPROVAÇÃO DE QUALIFICAÇÃO HÁBIL PARA </w:t>
      </w:r>
      <w:r w:rsidR="00150EFD" w:rsidRPr="00192110">
        <w:rPr>
          <w:rFonts w:ascii="Calibri" w:hAnsi="Calibri"/>
          <w:b/>
          <w:szCs w:val="21"/>
        </w:rPr>
        <w:t>O FORNECIMENTO</w:t>
      </w:r>
      <w:r w:rsidR="00961099" w:rsidRPr="00192110">
        <w:rPr>
          <w:rFonts w:ascii="Calibri" w:hAnsi="Calibri"/>
          <w:b/>
          <w:szCs w:val="21"/>
        </w:rPr>
        <w:t xml:space="preserve"> DOS </w:t>
      </w:r>
      <w:r w:rsidR="00150EFD" w:rsidRPr="00192110">
        <w:rPr>
          <w:rFonts w:ascii="Calibri" w:hAnsi="Calibri"/>
          <w:b/>
          <w:szCs w:val="21"/>
        </w:rPr>
        <w:t>PRODUTOS</w:t>
      </w:r>
      <w:r w:rsidRPr="00192110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150EFD" w:rsidRPr="00192110">
        <w:rPr>
          <w:rFonts w:ascii="Calibri" w:hAnsi="Calibri"/>
          <w:b/>
          <w:szCs w:val="21"/>
        </w:rPr>
        <w:t>FORNECEU</w:t>
      </w:r>
      <w:r w:rsidR="00961099" w:rsidRPr="00192110">
        <w:rPr>
          <w:rFonts w:ascii="Calibri" w:hAnsi="Calibri"/>
          <w:b/>
          <w:szCs w:val="21"/>
        </w:rPr>
        <w:t xml:space="preserve"> </w:t>
      </w:r>
      <w:r w:rsidR="00150EFD" w:rsidRPr="00192110">
        <w:rPr>
          <w:rFonts w:ascii="Calibri" w:hAnsi="Calibri"/>
          <w:b/>
          <w:szCs w:val="21"/>
        </w:rPr>
        <w:t xml:space="preserve">PRODUTOS </w:t>
      </w:r>
      <w:r w:rsidRPr="00192110">
        <w:rPr>
          <w:rFonts w:ascii="Calibri" w:hAnsi="Calibri"/>
          <w:b/>
          <w:szCs w:val="21"/>
        </w:rPr>
        <w:t>SEMELHANTES AOS DO OBJETO DESTA COTAÇÃO.</w:t>
      </w:r>
    </w:p>
    <w:p w:rsidR="00274BD3" w:rsidRPr="001E108D" w:rsidRDefault="00EA7101" w:rsidP="00A933B1">
      <w:pPr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Cs w:val="21"/>
        </w:rPr>
        <w:br w:type="page"/>
      </w:r>
      <w:r w:rsidR="00274BD3" w:rsidRPr="001E108D">
        <w:rPr>
          <w:rFonts w:ascii="Calibri" w:hAnsi="Calibri"/>
          <w:b/>
          <w:sz w:val="22"/>
          <w:szCs w:val="21"/>
          <w:u w:val="single"/>
        </w:rPr>
        <w:lastRenderedPageBreak/>
        <w:t>CONDIÇÕES PARA A CONTRATAÇÃO:</w:t>
      </w:r>
    </w:p>
    <w:p w:rsidR="00274BD3" w:rsidRPr="001E108D" w:rsidRDefault="00274BD3" w:rsidP="00274BD3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816424" w:rsidRPr="00816424" w:rsidRDefault="00274BD3" w:rsidP="00816424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Cs w:val="21"/>
        </w:rPr>
        <w:t xml:space="preserve">A FIRMA QUE APRESENTAR MENOR PREÇO </w:t>
      </w:r>
      <w:r w:rsidR="00A223F7">
        <w:rPr>
          <w:rFonts w:ascii="Calibri" w:hAnsi="Calibri"/>
          <w:b/>
          <w:szCs w:val="21"/>
        </w:rPr>
        <w:t xml:space="preserve">GLOBAL </w:t>
      </w:r>
      <w:r w:rsidRPr="001E108D">
        <w:rPr>
          <w:rFonts w:ascii="Calibri" w:hAnsi="Calibri"/>
          <w:b/>
          <w:szCs w:val="21"/>
        </w:rPr>
        <w:t xml:space="preserve">E ESTIVER </w:t>
      </w:r>
      <w:r w:rsidR="00816424" w:rsidRPr="00816424">
        <w:rPr>
          <w:rFonts w:ascii="Calibri" w:hAnsi="Calibri"/>
          <w:b/>
          <w:szCs w:val="21"/>
        </w:rPr>
        <w:t>COM AS CNDS FISCAIS E TRABALHISTA REGULARES (ITENS 1.1, 1.2 E 1.3) E APRESENTAR A COMPROVAÇÃO DE QUALIFICAÇÃO HÁBIL (ITEM 1.4), DEVERÁ AGUARDAR APROVAÇÃO DO EMPENHO PARA QUE A CONTRATAÇÃO SEJA EFETIVADA.</w:t>
      </w:r>
    </w:p>
    <w:p w:rsidR="00274BD3" w:rsidRPr="001E108D" w:rsidRDefault="00274BD3" w:rsidP="00274BD3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74BD3" w:rsidRPr="001E108D" w:rsidRDefault="00274BD3" w:rsidP="00274BD3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F758A" w:rsidRPr="001E108D" w:rsidRDefault="00274BD3" w:rsidP="00CF758A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1E108D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1E108D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="00A223F7" w:rsidRPr="00A223F7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="00A223F7" w:rsidRPr="00A223F7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F0" w:rsidRDefault="007034F0">
      <w:r>
        <w:separator/>
      </w:r>
    </w:p>
  </w:endnote>
  <w:endnote w:type="continuationSeparator" w:id="0">
    <w:p w:rsidR="007034F0" w:rsidRDefault="0070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Pr="00C52214" w:rsidRDefault="00F2772D" w:rsidP="003A7051">
    <w:pPr>
      <w:tabs>
        <w:tab w:val="left" w:pos="1200"/>
      </w:tabs>
      <w:jc w:val="center"/>
      <w:rPr>
        <w:b/>
        <w:sz w:val="16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F0" w:rsidRDefault="007034F0">
      <w:r>
        <w:separator/>
      </w:r>
    </w:p>
  </w:footnote>
  <w:footnote w:type="continuationSeparator" w:id="0">
    <w:p w:rsidR="007034F0" w:rsidRDefault="00703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C7226B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7226B" w:rsidRPr="005B26C6">
      <w:rPr>
        <w:rStyle w:val="Nmerodepgina"/>
        <w:rFonts w:ascii="Arial" w:hAnsi="Arial" w:cs="Arial"/>
        <w:bCs/>
        <w:sz w:val="16"/>
      </w:rPr>
      <w:fldChar w:fldCharType="separate"/>
    </w:r>
    <w:r w:rsidR="003C66FF">
      <w:rPr>
        <w:rStyle w:val="Nmerodepgina"/>
        <w:rFonts w:ascii="Arial" w:hAnsi="Arial" w:cs="Arial"/>
        <w:bCs/>
        <w:noProof/>
        <w:sz w:val="16"/>
      </w:rPr>
      <w:t>1</w:t>
    </w:r>
    <w:r w:rsidR="00C7226B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C7226B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7226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639EC">
      <w:rPr>
        <w:rStyle w:val="Nmerodepgina"/>
        <w:rFonts w:ascii="Arial" w:hAnsi="Arial" w:cs="Arial"/>
        <w:bCs/>
        <w:noProof/>
        <w:sz w:val="16"/>
      </w:rPr>
      <w:t>3</w:t>
    </w:r>
    <w:r w:rsidR="00C7226B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C5221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0795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26B" w:rsidRPr="00C7226B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C7226B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3B4D1C" w:rsidRDefault="003B4D1C" w:rsidP="0099002B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</w:t>
                  </w:r>
                  <w:proofErr w:type="gramEnd"/>
                  <w:r w:rsidR="0099002B" w:rsidRPr="003B4D1C">
                    <w:rPr>
                      <w:rFonts w:ascii="Calibri" w:hAnsi="Calibri" w:cs="Calibri"/>
                    </w:rPr>
                    <w:t>DE</w:t>
                  </w:r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1403EE">
                    <w:rPr>
                      <w:sz w:val="28"/>
                    </w:rPr>
                    <w:t>4387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="003A2532">
                    <w:rPr>
                      <w:sz w:val="28"/>
                    </w:rPr>
                    <w:t>2</w:t>
                  </w:r>
                  <w:r w:rsidR="007C1B32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C52214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E850BB" w:rsidRPr="003A2532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 xml:space="preserve">GUIA DE </w:t>
    </w:r>
    <w:r w:rsidR="001B5513" w:rsidRPr="003A2532">
      <w:rPr>
        <w:rFonts w:ascii="Arial" w:hAnsi="Arial" w:cs="Arial"/>
        <w:caps/>
        <w:sz w:val="36"/>
        <w:szCs w:val="32"/>
      </w:rPr>
      <w:t>COTAÇÃO</w:t>
    </w:r>
    <w:r w:rsidRPr="003A2532">
      <w:rPr>
        <w:rFonts w:ascii="Arial" w:hAnsi="Arial" w:cs="Arial"/>
        <w:caps/>
        <w:sz w:val="36"/>
        <w:szCs w:val="32"/>
      </w:rPr>
      <w:t xml:space="preserve"> DE PREÇOS – </w:t>
    </w:r>
    <w:r w:rsidR="00CF5645" w:rsidRPr="003A2532">
      <w:rPr>
        <w:rFonts w:ascii="Arial" w:hAnsi="Arial" w:cs="Arial"/>
        <w:caps/>
        <w:sz w:val="36"/>
        <w:szCs w:val="32"/>
      </w:rPr>
      <w:t>SMDS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793228">
      <w:rPr>
        <w:rFonts w:ascii="Arial" w:hAnsi="Arial" w:cs="Arial"/>
        <w:caps/>
        <w:sz w:val="36"/>
        <w:szCs w:val="32"/>
      </w:rPr>
      <w:t>0</w:t>
    </w:r>
    <w:r w:rsidR="001403EE">
      <w:rPr>
        <w:rFonts w:ascii="Arial" w:hAnsi="Arial" w:cs="Arial"/>
        <w:caps/>
        <w:sz w:val="36"/>
        <w:szCs w:val="32"/>
      </w:rPr>
      <w:t>61</w:t>
    </w:r>
    <w:r w:rsidR="00B36D11" w:rsidRPr="003A2532">
      <w:rPr>
        <w:rFonts w:ascii="Arial" w:hAnsi="Arial" w:cs="Arial"/>
        <w:caps/>
        <w:sz w:val="36"/>
        <w:szCs w:val="32"/>
      </w:rPr>
      <w:t>-</w:t>
    </w:r>
    <w:r w:rsidR="00793228">
      <w:rPr>
        <w:rFonts w:ascii="Arial" w:hAnsi="Arial" w:cs="Arial"/>
        <w:caps/>
        <w:sz w:val="36"/>
        <w:szCs w:val="32"/>
      </w:rPr>
      <w:t>1</w:t>
    </w:r>
    <w:r w:rsidR="001403EE">
      <w:rPr>
        <w:rFonts w:ascii="Arial" w:hAnsi="Arial" w:cs="Arial"/>
        <w:caps/>
        <w:sz w:val="36"/>
        <w:szCs w:val="32"/>
      </w:rPr>
      <w:t>2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F53929" w:rsidRPr="003A2532">
      <w:rPr>
        <w:rFonts w:ascii="Arial" w:hAnsi="Arial" w:cs="Arial"/>
        <w:caps/>
        <w:sz w:val="36"/>
        <w:szCs w:val="32"/>
      </w:rPr>
      <w:t>2</w:t>
    </w:r>
    <w:r w:rsidR="00581740" w:rsidRPr="003A2532">
      <w:rPr>
        <w:rFonts w:ascii="Arial" w:hAnsi="Arial" w:cs="Arial"/>
        <w:caps/>
        <w:sz w:val="36"/>
        <w:szCs w:val="32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C7226B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7226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639EC">
      <w:rPr>
        <w:rStyle w:val="Nmerodepgina"/>
        <w:rFonts w:ascii="Arial" w:hAnsi="Arial" w:cs="Arial"/>
        <w:bCs/>
        <w:noProof/>
        <w:sz w:val="16"/>
      </w:rPr>
      <w:t>3</w:t>
    </w:r>
    <w:r w:rsidR="00C7226B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C7226B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7226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639EC">
      <w:rPr>
        <w:rStyle w:val="Nmerodepgina"/>
        <w:rFonts w:ascii="Arial" w:hAnsi="Arial" w:cs="Arial"/>
        <w:bCs/>
        <w:noProof/>
        <w:sz w:val="16"/>
      </w:rPr>
      <w:t>3</w:t>
    </w:r>
    <w:r w:rsidR="00C7226B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C7226B">
    <w:pPr>
      <w:pStyle w:val="Cabealho"/>
    </w:pPr>
    <w:r>
      <w:rPr>
        <w:noProof/>
      </w:rPr>
      <w:pict>
        <v:group id="_x0000_s2060" style="position:absolute;margin-left:415.45pt;margin-top:-2.2pt;width:172.05pt;height:61.2pt;z-index:25166182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920;top:370;width:3441;height:1224" filled="f" stroked="f">
            <v:textbox>
              <w:txbxContent>
                <w:p w:rsidR="00A15977" w:rsidRPr="003B4D1C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 </w:t>
                  </w:r>
                  <w:proofErr w:type="gramEnd"/>
                  <w:r w:rsidRPr="003B4D1C">
                    <w:rPr>
                      <w:rFonts w:ascii="Calibri" w:hAnsi="Calibri" w:cs="Calibri"/>
                    </w:rPr>
                    <w:t>DE  SUMIDOURO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2" type="#_x0000_t202" style="position:absolute;left:9677;top:579;width:2608;height:816" filled="f" stroked="f">
            <v:textbox>
              <w:txbxContent>
                <w:p w:rsidR="00A15977" w:rsidRDefault="00A15977" w:rsidP="00A15977">
                  <w:r>
                    <w:rPr>
                      <w:sz w:val="28"/>
                    </w:rPr>
                    <w:t xml:space="preserve"> 4387</w:t>
                  </w:r>
                  <w:r w:rsidRPr="005341A2">
                    <w:rPr>
                      <w:sz w:val="28"/>
                    </w:rPr>
                    <w:t xml:space="preserve">       </w:t>
                  </w:r>
                  <w:r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C0115E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C7226B">
    <w:pPr>
      <w:pStyle w:val="Cabealho"/>
      <w:rPr>
        <w:sz w:val="14"/>
      </w:rPr>
    </w:pPr>
    <w:r>
      <w:rPr>
        <w:noProof/>
        <w:sz w:val="14"/>
      </w:rPr>
      <w:pict>
        <v:rect id="_x0000_s2059" style="position:absolute;margin-left:61.5pt;margin-top:-20.55pt;width:344.5pt;height:56.1pt;z-index:251660800" filled="f" stroked="f">
          <v:textbox style="mso-next-textbox:#_x0000_s2059" inset="0,0,0,1pt">
            <w:txbxContent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A15977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A15977" w:rsidRPr="00AA47B3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A15977" w:rsidRPr="00BD5E0A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A15977" w:rsidRPr="00BD5E0A" w:rsidRDefault="00A15977" w:rsidP="00A15977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A15977" w:rsidRPr="003A2532" w:rsidRDefault="00A15977" w:rsidP="00A15977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>GUIA DE COTAÇÃO DE PREÇOS – SMDS/</w:t>
    </w:r>
    <w:r>
      <w:rPr>
        <w:rFonts w:ascii="Arial" w:hAnsi="Arial" w:cs="Arial"/>
        <w:caps/>
        <w:sz w:val="36"/>
        <w:szCs w:val="32"/>
      </w:rPr>
      <w:t>061</w:t>
    </w:r>
    <w:r w:rsidRPr="003A2532">
      <w:rPr>
        <w:rFonts w:ascii="Arial" w:hAnsi="Arial" w:cs="Arial"/>
        <w:caps/>
        <w:sz w:val="36"/>
        <w:szCs w:val="32"/>
      </w:rPr>
      <w:t>-</w:t>
    </w:r>
    <w:r>
      <w:rPr>
        <w:rFonts w:ascii="Arial" w:hAnsi="Arial" w:cs="Arial"/>
        <w:caps/>
        <w:sz w:val="36"/>
        <w:szCs w:val="32"/>
      </w:rPr>
      <w:t>12</w:t>
    </w:r>
    <w:r w:rsidRPr="003A2532">
      <w:rPr>
        <w:rFonts w:ascii="Arial" w:hAnsi="Arial" w:cs="Arial"/>
        <w:caps/>
        <w:sz w:val="36"/>
        <w:szCs w:val="32"/>
      </w:rPr>
      <w:t>/23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4498"/>
    <w:multiLevelType w:val="hybridMultilevel"/>
    <w:tmpl w:val="F24CF6F8"/>
    <w:lvl w:ilvl="0" w:tplc="1804997A">
      <w:start w:val="1"/>
      <w:numFmt w:val="decimalZero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5401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3B4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0F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02C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77B"/>
    <w:rsid w:val="000C2E41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380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BEE"/>
    <w:rsid w:val="000F2E56"/>
    <w:rsid w:val="000F2E78"/>
    <w:rsid w:val="000F3A59"/>
    <w:rsid w:val="000F3FE5"/>
    <w:rsid w:val="000F4532"/>
    <w:rsid w:val="000F45EB"/>
    <w:rsid w:val="000F4764"/>
    <w:rsid w:val="000F4D1A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175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2E36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AFE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3EE"/>
    <w:rsid w:val="00140797"/>
    <w:rsid w:val="0014133C"/>
    <w:rsid w:val="00141355"/>
    <w:rsid w:val="00141748"/>
    <w:rsid w:val="001418DB"/>
    <w:rsid w:val="001419B5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0B00"/>
    <w:rsid w:val="00150C40"/>
    <w:rsid w:val="00150EFD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0ED4"/>
    <w:rsid w:val="0016116E"/>
    <w:rsid w:val="00161C53"/>
    <w:rsid w:val="00161E0A"/>
    <w:rsid w:val="00162112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FBD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10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4C42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425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08D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3EF4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1F7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2B4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077"/>
    <w:rsid w:val="00272ABF"/>
    <w:rsid w:val="00273483"/>
    <w:rsid w:val="00273874"/>
    <w:rsid w:val="00274B3A"/>
    <w:rsid w:val="00274BD3"/>
    <w:rsid w:val="00275147"/>
    <w:rsid w:val="00275501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6C54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2517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461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3F0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8D4"/>
    <w:rsid w:val="00306B49"/>
    <w:rsid w:val="00307620"/>
    <w:rsid w:val="00310969"/>
    <w:rsid w:val="00311C15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A6C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C7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33A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D40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ACE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97C81"/>
    <w:rsid w:val="003A007D"/>
    <w:rsid w:val="003A00DB"/>
    <w:rsid w:val="003A00F0"/>
    <w:rsid w:val="003A0206"/>
    <w:rsid w:val="003A0DB9"/>
    <w:rsid w:val="003A0FC7"/>
    <w:rsid w:val="003A1525"/>
    <w:rsid w:val="003A1909"/>
    <w:rsid w:val="003A2532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613"/>
    <w:rsid w:val="003B4ADC"/>
    <w:rsid w:val="003B4B00"/>
    <w:rsid w:val="003B4D1C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566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57B"/>
    <w:rsid w:val="003C66FF"/>
    <w:rsid w:val="003C6C83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6EC8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162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555A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4803"/>
    <w:rsid w:val="00414830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385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A5B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39EC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159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773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07886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479F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6EA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BCB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4B7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AA5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C26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87977"/>
    <w:rsid w:val="006907C6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3C6"/>
    <w:rsid w:val="006A35A4"/>
    <w:rsid w:val="006A3A0E"/>
    <w:rsid w:val="006A4A5D"/>
    <w:rsid w:val="006A5851"/>
    <w:rsid w:val="006A5B21"/>
    <w:rsid w:val="006A61B1"/>
    <w:rsid w:val="006A65C3"/>
    <w:rsid w:val="006A6A03"/>
    <w:rsid w:val="006A70A8"/>
    <w:rsid w:val="006A7594"/>
    <w:rsid w:val="006A7680"/>
    <w:rsid w:val="006A7B0F"/>
    <w:rsid w:val="006B052E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49F8"/>
    <w:rsid w:val="006B5672"/>
    <w:rsid w:val="006B7222"/>
    <w:rsid w:val="006C024F"/>
    <w:rsid w:val="006C0341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B19"/>
    <w:rsid w:val="00701D87"/>
    <w:rsid w:val="00701E7E"/>
    <w:rsid w:val="00702BF1"/>
    <w:rsid w:val="00702EB4"/>
    <w:rsid w:val="00702FC6"/>
    <w:rsid w:val="007034F0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0666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27835"/>
    <w:rsid w:val="00730986"/>
    <w:rsid w:val="007315EE"/>
    <w:rsid w:val="007319EE"/>
    <w:rsid w:val="00731E94"/>
    <w:rsid w:val="00733570"/>
    <w:rsid w:val="007336B2"/>
    <w:rsid w:val="007338AA"/>
    <w:rsid w:val="00733ED3"/>
    <w:rsid w:val="00734436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4E7D"/>
    <w:rsid w:val="00745346"/>
    <w:rsid w:val="00745955"/>
    <w:rsid w:val="00745D7C"/>
    <w:rsid w:val="0074650B"/>
    <w:rsid w:val="007472D1"/>
    <w:rsid w:val="0074784C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5C78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5F63"/>
    <w:rsid w:val="007666AB"/>
    <w:rsid w:val="007668C4"/>
    <w:rsid w:val="007669BD"/>
    <w:rsid w:val="00766CFE"/>
    <w:rsid w:val="00766DBF"/>
    <w:rsid w:val="00766F8E"/>
    <w:rsid w:val="00767550"/>
    <w:rsid w:val="00767725"/>
    <w:rsid w:val="0077027F"/>
    <w:rsid w:val="0077070F"/>
    <w:rsid w:val="00770FED"/>
    <w:rsid w:val="00771055"/>
    <w:rsid w:val="007712C4"/>
    <w:rsid w:val="00771820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4EF0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3228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32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1E45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4FE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424"/>
    <w:rsid w:val="008168DF"/>
    <w:rsid w:val="00816BE8"/>
    <w:rsid w:val="008173AA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0AE1"/>
    <w:rsid w:val="0084118F"/>
    <w:rsid w:val="008412BA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C9C"/>
    <w:rsid w:val="00854551"/>
    <w:rsid w:val="00855468"/>
    <w:rsid w:val="008556E9"/>
    <w:rsid w:val="00855852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5299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02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B9F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46F"/>
    <w:rsid w:val="00957799"/>
    <w:rsid w:val="009607B9"/>
    <w:rsid w:val="00960F8B"/>
    <w:rsid w:val="00961099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01A7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6F7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C4B"/>
    <w:rsid w:val="009A2DAC"/>
    <w:rsid w:val="009A3B2F"/>
    <w:rsid w:val="009A4AC6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664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6E4"/>
    <w:rsid w:val="009F275A"/>
    <w:rsid w:val="009F2B8D"/>
    <w:rsid w:val="009F2FC5"/>
    <w:rsid w:val="009F336A"/>
    <w:rsid w:val="009F379D"/>
    <w:rsid w:val="009F3885"/>
    <w:rsid w:val="009F3978"/>
    <w:rsid w:val="009F42D6"/>
    <w:rsid w:val="009F4624"/>
    <w:rsid w:val="009F4EA4"/>
    <w:rsid w:val="009F5AAE"/>
    <w:rsid w:val="009F628B"/>
    <w:rsid w:val="009F64B1"/>
    <w:rsid w:val="009F66B2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977"/>
    <w:rsid w:val="00A15A23"/>
    <w:rsid w:val="00A16337"/>
    <w:rsid w:val="00A165C7"/>
    <w:rsid w:val="00A1774B"/>
    <w:rsid w:val="00A17E9B"/>
    <w:rsid w:val="00A223F7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150"/>
    <w:rsid w:val="00A40C11"/>
    <w:rsid w:val="00A41FF6"/>
    <w:rsid w:val="00A42604"/>
    <w:rsid w:val="00A42A10"/>
    <w:rsid w:val="00A435C7"/>
    <w:rsid w:val="00A439CA"/>
    <w:rsid w:val="00A43E2A"/>
    <w:rsid w:val="00A44567"/>
    <w:rsid w:val="00A448F1"/>
    <w:rsid w:val="00A44D72"/>
    <w:rsid w:val="00A45AF4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CBF"/>
    <w:rsid w:val="00A56CDB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003"/>
    <w:rsid w:val="00A6380F"/>
    <w:rsid w:val="00A63E83"/>
    <w:rsid w:val="00A648B8"/>
    <w:rsid w:val="00A64AFA"/>
    <w:rsid w:val="00A64D0A"/>
    <w:rsid w:val="00A64F5B"/>
    <w:rsid w:val="00A65197"/>
    <w:rsid w:val="00A6579B"/>
    <w:rsid w:val="00A658CF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3B1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3E7"/>
    <w:rsid w:val="00AF361E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0E"/>
    <w:rsid w:val="00B21376"/>
    <w:rsid w:val="00B21802"/>
    <w:rsid w:val="00B22026"/>
    <w:rsid w:val="00B22E54"/>
    <w:rsid w:val="00B2300C"/>
    <w:rsid w:val="00B24093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19E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5FBC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2CBF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78C"/>
    <w:rsid w:val="00B75C8E"/>
    <w:rsid w:val="00B75D8F"/>
    <w:rsid w:val="00B76436"/>
    <w:rsid w:val="00B76B49"/>
    <w:rsid w:val="00B76E84"/>
    <w:rsid w:val="00B77018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680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116"/>
    <w:rsid w:val="00BF5243"/>
    <w:rsid w:val="00BF5417"/>
    <w:rsid w:val="00BF54FC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1657A"/>
    <w:rsid w:val="00C205F7"/>
    <w:rsid w:val="00C205F8"/>
    <w:rsid w:val="00C20B9A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54D6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0AEE"/>
    <w:rsid w:val="00C312D7"/>
    <w:rsid w:val="00C31515"/>
    <w:rsid w:val="00C31676"/>
    <w:rsid w:val="00C32584"/>
    <w:rsid w:val="00C32C19"/>
    <w:rsid w:val="00C331A4"/>
    <w:rsid w:val="00C332E9"/>
    <w:rsid w:val="00C33396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02"/>
    <w:rsid w:val="00C40A7C"/>
    <w:rsid w:val="00C421BB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2214"/>
    <w:rsid w:val="00C531CA"/>
    <w:rsid w:val="00C53AEE"/>
    <w:rsid w:val="00C53E2B"/>
    <w:rsid w:val="00C540C7"/>
    <w:rsid w:val="00C54D43"/>
    <w:rsid w:val="00C54EC0"/>
    <w:rsid w:val="00C5520B"/>
    <w:rsid w:val="00C55CFA"/>
    <w:rsid w:val="00C5664A"/>
    <w:rsid w:val="00C56CA0"/>
    <w:rsid w:val="00C571CE"/>
    <w:rsid w:val="00C57A42"/>
    <w:rsid w:val="00C60355"/>
    <w:rsid w:val="00C62485"/>
    <w:rsid w:val="00C62834"/>
    <w:rsid w:val="00C62DDB"/>
    <w:rsid w:val="00C62EA1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226B"/>
    <w:rsid w:val="00C731C6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1C5D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3C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876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816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58E1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669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2F98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1A9"/>
    <w:rsid w:val="00D713E7"/>
    <w:rsid w:val="00D71E33"/>
    <w:rsid w:val="00D72124"/>
    <w:rsid w:val="00D72784"/>
    <w:rsid w:val="00D72D79"/>
    <w:rsid w:val="00D73208"/>
    <w:rsid w:val="00D7380C"/>
    <w:rsid w:val="00D7641A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5CED"/>
    <w:rsid w:val="00DB680C"/>
    <w:rsid w:val="00DB6FBE"/>
    <w:rsid w:val="00DB70EB"/>
    <w:rsid w:val="00DB7179"/>
    <w:rsid w:val="00DB7734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5C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053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148F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AA7"/>
    <w:rsid w:val="00E33D25"/>
    <w:rsid w:val="00E346CC"/>
    <w:rsid w:val="00E34C27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2A2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4EBF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17B"/>
    <w:rsid w:val="00E878AC"/>
    <w:rsid w:val="00E87A43"/>
    <w:rsid w:val="00E87A86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101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63E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49B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84C"/>
    <w:rsid w:val="00F17B51"/>
    <w:rsid w:val="00F17D83"/>
    <w:rsid w:val="00F20059"/>
    <w:rsid w:val="00F2143C"/>
    <w:rsid w:val="00F214A6"/>
    <w:rsid w:val="00F216F5"/>
    <w:rsid w:val="00F21A04"/>
    <w:rsid w:val="00F222AA"/>
    <w:rsid w:val="00F22B41"/>
    <w:rsid w:val="00F22C31"/>
    <w:rsid w:val="00F232A0"/>
    <w:rsid w:val="00F24667"/>
    <w:rsid w:val="00F2466B"/>
    <w:rsid w:val="00F24853"/>
    <w:rsid w:val="00F24F44"/>
    <w:rsid w:val="00F25BA2"/>
    <w:rsid w:val="00F25E59"/>
    <w:rsid w:val="00F2673B"/>
    <w:rsid w:val="00F26741"/>
    <w:rsid w:val="00F26E0C"/>
    <w:rsid w:val="00F2772D"/>
    <w:rsid w:val="00F27AAC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861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6E6C"/>
    <w:rsid w:val="00F771DA"/>
    <w:rsid w:val="00F77301"/>
    <w:rsid w:val="00F7768B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5585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0CF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393F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350"/>
    <w:rsid w:val="00FC25BD"/>
    <w:rsid w:val="00FC26B9"/>
    <w:rsid w:val="00FC295D"/>
    <w:rsid w:val="00FC3493"/>
    <w:rsid w:val="00FC49C9"/>
    <w:rsid w:val="00FC4F9F"/>
    <w:rsid w:val="00FC547A"/>
    <w:rsid w:val="00FC59F8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0E2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A223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65FE-5F04-4721-A33E-A364C45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5</cp:revision>
  <cp:lastPrinted>2023-12-18T13:46:00Z</cp:lastPrinted>
  <dcterms:created xsi:type="dcterms:W3CDTF">2023-11-01T18:00:00Z</dcterms:created>
  <dcterms:modified xsi:type="dcterms:W3CDTF">2023-12-18T13:46:00Z</dcterms:modified>
</cp:coreProperties>
</file>